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5877619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5557FD16">
                <wp:simplePos x="0" y="0"/>
                <wp:positionH relativeFrom="margin">
                  <wp:posOffset>1866031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B4E0B37" w:rsidR="005D48BA" w:rsidRDefault="00FD696D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7F54D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rake Repairer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9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DTWPzn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B4E0B37" w:rsidR="005D48BA" w:rsidRDefault="00FD696D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7F54D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rake Repairer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54F96E9" w14:textId="09A46753" w:rsidR="00534F23" w:rsidRDefault="0042601D" w:rsidP="000B16B8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031C8E8F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C541F" w14:textId="64B95A87" w:rsidR="000B16B8" w:rsidRPr="00534F23" w:rsidRDefault="000B16B8" w:rsidP="000B16B8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</w:p>
    <w:p w14:paraId="445921C5" w14:textId="5D0A59D9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2018011C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06A22A13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Pr="00C816B5" w:rsidRDefault="005D48BA" w:rsidP="00534F23">
      <w:pPr>
        <w:tabs>
          <w:tab w:val="left" w:pos="5760"/>
        </w:tabs>
        <w:ind w:left="720" w:right="720"/>
        <w:jc w:val="center"/>
        <w:rPr>
          <w:b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44592210" w14:textId="77777777" w:rsidR="001C2AC1" w:rsidRPr="00C816B5" w:rsidRDefault="001C2AC1" w:rsidP="00334C02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216" w14:textId="77777777" w:rsidTr="0042601D">
        <w:tc>
          <w:tcPr>
            <w:tcW w:w="4464" w:type="dxa"/>
            <w:shd w:val="clear" w:color="auto" w:fill="D0CECE" w:themeFill="background2" w:themeFillShade="E6"/>
          </w:tcPr>
          <w:p w14:paraId="44592211" w14:textId="58A826E5" w:rsidR="00943847" w:rsidRPr="00C816B5" w:rsidRDefault="003D032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st</w:t>
            </w:r>
            <w:r w:rsidR="00943847" w:rsidRPr="00C816B5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12" w14:textId="53C1790B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3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4592214" w14:textId="77777777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7FA51782" w14:textId="4CF46B23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4592215" w14:textId="79C437A0" w:rsidR="00943847" w:rsidRPr="00C816B5" w:rsidRDefault="00943847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5F6CE38C" w14:textId="77777777" w:rsidTr="0042601D">
        <w:tc>
          <w:tcPr>
            <w:tcW w:w="4464" w:type="dxa"/>
          </w:tcPr>
          <w:p w14:paraId="05886747" w14:textId="64D03F09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0   Brake Systems</w:t>
            </w:r>
          </w:p>
        </w:tc>
        <w:tc>
          <w:tcPr>
            <w:tcW w:w="864" w:type="dxa"/>
          </w:tcPr>
          <w:p w14:paraId="5CEEBCB9" w14:textId="240F1FB4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CAEC4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CD86A23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56CBFF2" w14:textId="30B598BA" w:rsidR="009F6EB6" w:rsidRPr="00C816B5" w:rsidRDefault="003D0321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11</w:t>
            </w:r>
          </w:p>
        </w:tc>
        <w:tc>
          <w:tcPr>
            <w:tcW w:w="2016" w:type="dxa"/>
            <w:shd w:val="clear" w:color="auto" w:fill="auto"/>
          </w:tcPr>
          <w:p w14:paraId="080C6AE1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187E0E1B" w14:textId="77777777" w:rsidTr="0042601D">
        <w:tc>
          <w:tcPr>
            <w:tcW w:w="4464" w:type="dxa"/>
          </w:tcPr>
          <w:p w14:paraId="1B25875B" w14:textId="733FF14A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11   Brake Systems Lab</w:t>
            </w:r>
          </w:p>
        </w:tc>
        <w:tc>
          <w:tcPr>
            <w:tcW w:w="864" w:type="dxa"/>
          </w:tcPr>
          <w:p w14:paraId="09C66B0E" w14:textId="771886DC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C05A605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ECE8F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606F506" w14:textId="5B080E14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10</w:t>
            </w:r>
          </w:p>
        </w:tc>
        <w:tc>
          <w:tcPr>
            <w:tcW w:w="2016" w:type="dxa"/>
            <w:shd w:val="clear" w:color="auto" w:fill="auto"/>
          </w:tcPr>
          <w:p w14:paraId="03F2E669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40" w14:textId="77777777" w:rsidTr="0042601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3B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3C" w14:textId="4A9F559D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3D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E" w14:textId="77777777" w:rsidR="009F6EB6" w:rsidRPr="00C816B5" w:rsidRDefault="009F6EB6" w:rsidP="009F6EB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3F" w14:textId="77777777" w:rsidR="009F6EB6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42601D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C872285" w:rsidR="002951C6" w:rsidRPr="00C816B5" w:rsidRDefault="003D0321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6A4A64E" w:rsidR="002951C6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69 – </w:t>
            </w:r>
            <w:r w:rsidRPr="00C816B5">
              <w:rPr>
                <w:rFonts w:cstheme="minorHAnsi"/>
                <w:b/>
              </w:rPr>
              <w:t>7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A4" w14:textId="3AF48574" w:rsidR="00916DD9" w:rsidRDefault="00916DD9" w:rsidP="00E70BF7">
      <w:pPr>
        <w:jc w:val="center"/>
        <w:rPr>
          <w:b/>
          <w:i/>
          <w:sz w:val="16"/>
          <w:szCs w:val="16"/>
        </w:rPr>
      </w:pPr>
    </w:p>
    <w:p w14:paraId="3EF5E20F" w14:textId="77777777" w:rsidR="003D0321" w:rsidRDefault="003D0321" w:rsidP="00E70BF7">
      <w:pPr>
        <w:jc w:val="center"/>
        <w:rPr>
          <w:b/>
          <w:i/>
          <w:sz w:val="16"/>
          <w:szCs w:val="16"/>
        </w:rPr>
      </w:pPr>
    </w:p>
    <w:p w14:paraId="49A5DBA7" w14:textId="77777777" w:rsidR="003D0321" w:rsidRPr="001414AE" w:rsidRDefault="003D0321" w:rsidP="003D032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D0321" w:rsidRPr="00480D63" w14:paraId="59CB08D8" w14:textId="77777777" w:rsidTr="008D68F7">
        <w:trPr>
          <w:trHeight w:val="288"/>
        </w:trPr>
        <w:tc>
          <w:tcPr>
            <w:tcW w:w="7848" w:type="dxa"/>
          </w:tcPr>
          <w:p w14:paraId="7AE87B44" w14:textId="77777777" w:rsidR="003D0321" w:rsidRPr="00480D63" w:rsidRDefault="003D032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43CDEB98" w14:textId="77777777" w:rsidR="003D0321" w:rsidRPr="00480D63" w:rsidRDefault="003D032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DD404DA" w14:textId="77777777" w:rsidR="003D0321" w:rsidRPr="00480D63" w:rsidRDefault="003D032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5D1F24A7" w14:textId="77777777" w:rsidR="003D0321" w:rsidRPr="00480D63" w:rsidRDefault="003D0321" w:rsidP="003D032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0ECE00E0" w14:textId="77777777" w:rsidR="003D0321" w:rsidRPr="007A1B7D" w:rsidRDefault="003D0321" w:rsidP="003D032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0043B90" w14:textId="77777777" w:rsidR="003D0321" w:rsidRPr="007A1B7D" w:rsidRDefault="003D0321" w:rsidP="003D0321">
      <w:pPr>
        <w:tabs>
          <w:tab w:val="left" w:pos="4320"/>
        </w:tabs>
        <w:rPr>
          <w:b/>
          <w:sz w:val="16"/>
          <w:szCs w:val="16"/>
        </w:rPr>
      </w:pPr>
    </w:p>
    <w:p w14:paraId="0D6DC0E8" w14:textId="77777777" w:rsidR="003D0321" w:rsidRDefault="003D0321" w:rsidP="003D032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68E4398" w14:textId="77777777" w:rsidR="003D0321" w:rsidRDefault="003D0321" w:rsidP="003D032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5AC40AB7" w14:textId="77777777" w:rsidR="003D0321" w:rsidRDefault="003D0321" w:rsidP="003D0321"/>
    <w:p w14:paraId="2DDBE8EC" w14:textId="77777777" w:rsidR="003D0321" w:rsidRDefault="003D0321" w:rsidP="003D0321"/>
    <w:p w14:paraId="6883626D" w14:textId="77777777" w:rsidR="003D0321" w:rsidRDefault="003D0321" w:rsidP="003D032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D0321" w:rsidRPr="008F0D3B" w14:paraId="76F156D2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363CE63" w14:textId="77777777" w:rsidR="003D0321" w:rsidRPr="006636F0" w:rsidRDefault="003D0321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D0321" w14:paraId="44F4AFE3" w14:textId="77777777" w:rsidTr="008D68F7">
        <w:trPr>
          <w:trHeight w:val="1383"/>
        </w:trPr>
        <w:tc>
          <w:tcPr>
            <w:tcW w:w="10800" w:type="dxa"/>
          </w:tcPr>
          <w:p w14:paraId="239CB299" w14:textId="77777777" w:rsidR="003D0321" w:rsidRPr="002951C6" w:rsidRDefault="003D0321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D7C583F" w14:textId="77777777" w:rsidR="003D0321" w:rsidRPr="00A12DC0" w:rsidRDefault="003D0321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3652395C" w14:textId="77777777" w:rsidR="003D0321" w:rsidRDefault="003D0321" w:rsidP="008D68F7">
            <w:pPr>
              <w:pStyle w:val="ListParagraph"/>
            </w:pPr>
          </w:p>
          <w:p w14:paraId="0B6F5B69" w14:textId="24B68DB7" w:rsidR="003D0321" w:rsidRPr="002951C6" w:rsidRDefault="00B95551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</w:t>
            </w:r>
            <w:r w:rsidR="003D0321">
              <w:t xml:space="preserve"> 1</w:t>
            </w:r>
            <w:r>
              <w:t>10 and AUT</w:t>
            </w:r>
            <w:r w:rsidR="003D0321">
              <w:t xml:space="preserve"> 111</w:t>
            </w:r>
            <w:r>
              <w:t xml:space="preserve"> are offered in the Spring</w:t>
            </w:r>
            <w:r w:rsidR="003D0321">
              <w:t xml:space="preserve"> semester only.</w:t>
            </w:r>
          </w:p>
          <w:p w14:paraId="4A128E94" w14:textId="77777777" w:rsidR="003D0321" w:rsidRPr="002951C6" w:rsidRDefault="003D0321" w:rsidP="008D68F7">
            <w:pPr>
              <w:rPr>
                <w:sz w:val="12"/>
                <w:szCs w:val="12"/>
              </w:rPr>
            </w:pPr>
          </w:p>
        </w:tc>
      </w:tr>
    </w:tbl>
    <w:p w14:paraId="7A0C756C" w14:textId="77777777" w:rsidR="003D0321" w:rsidRDefault="003D0321" w:rsidP="003D0321"/>
    <w:sectPr w:rsidR="003D0321" w:rsidSect="0042601D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305D52B0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42601D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B16B8"/>
    <w:rsid w:val="000C22EB"/>
    <w:rsid w:val="000F0F98"/>
    <w:rsid w:val="001474D9"/>
    <w:rsid w:val="001B43D5"/>
    <w:rsid w:val="001C2AC1"/>
    <w:rsid w:val="00222A63"/>
    <w:rsid w:val="0027421B"/>
    <w:rsid w:val="002951C6"/>
    <w:rsid w:val="002D43C1"/>
    <w:rsid w:val="00334C02"/>
    <w:rsid w:val="0034555B"/>
    <w:rsid w:val="00370E6D"/>
    <w:rsid w:val="003A18AE"/>
    <w:rsid w:val="003B6DF6"/>
    <w:rsid w:val="003D0321"/>
    <w:rsid w:val="003D490F"/>
    <w:rsid w:val="003D6EE7"/>
    <w:rsid w:val="003F6CBF"/>
    <w:rsid w:val="003F72CB"/>
    <w:rsid w:val="0042601D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61601"/>
    <w:rsid w:val="00A84811"/>
    <w:rsid w:val="00A84FF1"/>
    <w:rsid w:val="00AA06EC"/>
    <w:rsid w:val="00AC03A1"/>
    <w:rsid w:val="00B018D7"/>
    <w:rsid w:val="00B02B5D"/>
    <w:rsid w:val="00B95551"/>
    <w:rsid w:val="00BA0087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B3C55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6EDA-3C8D-4168-A96E-4A29228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cp:lastPrinted>2019-03-07T02:56:00Z</cp:lastPrinted>
  <dcterms:created xsi:type="dcterms:W3CDTF">2019-06-02T15:36:00Z</dcterms:created>
  <dcterms:modified xsi:type="dcterms:W3CDTF">2019-06-02T15:58:00Z</dcterms:modified>
</cp:coreProperties>
</file>